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5856" w14:textId="7F2C0959" w:rsidR="000138EE" w:rsidRDefault="000138EE" w:rsidP="001A733A">
      <w:pPr>
        <w:spacing w:line="360" w:lineRule="auto"/>
        <w:jc w:val="both"/>
      </w:pPr>
    </w:p>
    <w:p w14:paraId="07ED79C7" w14:textId="77777777" w:rsidR="00146EA7" w:rsidRDefault="00146EA7" w:rsidP="001A733A">
      <w:pPr>
        <w:spacing w:line="360" w:lineRule="auto"/>
        <w:jc w:val="both"/>
      </w:pPr>
    </w:p>
    <w:p w14:paraId="5E391E22" w14:textId="05FC9655" w:rsidR="00873AEF" w:rsidRPr="000138EE" w:rsidRDefault="00873AEF" w:rsidP="001A733A">
      <w:pPr>
        <w:spacing w:line="360" w:lineRule="auto"/>
        <w:jc w:val="both"/>
      </w:pPr>
      <w:r w:rsidRPr="001A733A">
        <w:t>Na temelju članka 57. Statuta Osnovne škole Iver (u nastavku:  Škola), a u vezi sa člankom 34. Zakona o fiskalnoj odgovornosti (Narodne novine, br. 111/18) i članka 7. Uredbe o sastavljanju i predaji Izjave o fiskalnoj odgovornosti (Narodne novine, broj 95/19), ravnatelj</w:t>
      </w:r>
      <w:r w:rsidRPr="001A733A">
        <w:rPr>
          <w:lang w:val="vi-VN"/>
        </w:rPr>
        <w:t xml:space="preserve">ica </w:t>
      </w:r>
      <w:r w:rsidRPr="001A733A">
        <w:t>Škole</w:t>
      </w:r>
      <w:r w:rsidRPr="001A733A">
        <w:rPr>
          <w:lang w:val="vi-VN"/>
        </w:rPr>
        <w:t xml:space="preserve"> </w:t>
      </w:r>
      <w:r w:rsidRPr="001A733A">
        <w:t xml:space="preserve">Katarina Rajković </w:t>
      </w:r>
      <w:r w:rsidR="00B00BD9">
        <w:t>30. prosinca 2022.</w:t>
      </w:r>
      <w:r w:rsidRPr="001A733A">
        <w:t xml:space="preserve"> donosi</w:t>
      </w:r>
    </w:p>
    <w:p w14:paraId="7774752D" w14:textId="77777777" w:rsidR="000138EE" w:rsidRDefault="000138EE" w:rsidP="001A733A">
      <w:pPr>
        <w:spacing w:line="360" w:lineRule="auto"/>
        <w:jc w:val="center"/>
        <w:rPr>
          <w:b/>
          <w:bCs/>
        </w:rPr>
      </w:pPr>
    </w:p>
    <w:p w14:paraId="266074FD" w14:textId="4C7EA8D7" w:rsidR="00873AEF" w:rsidRPr="001A733A" w:rsidRDefault="00146EA7" w:rsidP="000138EE">
      <w:pPr>
        <w:spacing w:line="360" w:lineRule="auto"/>
        <w:jc w:val="center"/>
      </w:pPr>
      <w:r>
        <w:rPr>
          <w:b/>
          <w:bCs/>
        </w:rPr>
        <w:t>PROCEDURU ZAPRIMANJA I PROVJERE RAČUNA TE PLAĆANJA PO RAČUNIMA</w:t>
      </w:r>
    </w:p>
    <w:p w14:paraId="715BAEEC" w14:textId="77777777" w:rsidR="000138EE" w:rsidRDefault="000138EE" w:rsidP="001A733A">
      <w:pPr>
        <w:spacing w:line="360" w:lineRule="auto"/>
        <w:jc w:val="center"/>
        <w:rPr>
          <w:b/>
          <w:bCs/>
        </w:rPr>
      </w:pPr>
    </w:p>
    <w:p w14:paraId="4EC2D79A" w14:textId="66A95061" w:rsidR="00E22E91" w:rsidRPr="00AE01D8" w:rsidRDefault="00AE01D8" w:rsidP="00AE01D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bookmarkStart w:id="0" w:name="_Hlk33438008"/>
      <w:r>
        <w:rPr>
          <w:b/>
          <w:bCs/>
        </w:rPr>
        <w:t>Članak 1.</w:t>
      </w:r>
    </w:p>
    <w:p w14:paraId="520DAA79" w14:textId="476E32E1" w:rsidR="00B00BD9" w:rsidRDefault="00DA7EE1" w:rsidP="00DA7EE1">
      <w:pPr>
        <w:autoSpaceDE w:val="0"/>
        <w:autoSpaceDN w:val="0"/>
        <w:adjustRightInd w:val="0"/>
        <w:spacing w:line="276" w:lineRule="auto"/>
        <w:jc w:val="both"/>
      </w:pPr>
      <w:r>
        <w:t>Ovom procedurom uređuje se postupak zaprimanja i provjere računa te plaćanja po računima u Školi.</w:t>
      </w:r>
    </w:p>
    <w:p w14:paraId="69A2B8CE" w14:textId="77777777" w:rsidR="00B00BD9" w:rsidRDefault="00B00BD9" w:rsidP="00DA7EE1">
      <w:pPr>
        <w:autoSpaceDE w:val="0"/>
        <w:autoSpaceDN w:val="0"/>
        <w:adjustRightInd w:val="0"/>
        <w:spacing w:line="276" w:lineRule="auto"/>
        <w:jc w:val="both"/>
      </w:pPr>
    </w:p>
    <w:p w14:paraId="060BE303" w14:textId="70F58B69" w:rsidR="00DA7EE1" w:rsidRDefault="00AE01D8" w:rsidP="00B00BD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2.</w:t>
      </w:r>
    </w:p>
    <w:p w14:paraId="6382D22E" w14:textId="2298933A" w:rsidR="0046357A" w:rsidRDefault="0046357A" w:rsidP="0046357A">
      <w:pPr>
        <w:spacing w:line="360" w:lineRule="auto"/>
        <w:jc w:val="both"/>
      </w:pPr>
      <w:r>
        <w:t>Izrazi koji se koriste u ovoj Proceduri za osobe u muškom rodu, upotrijebljeni su neutralno i odnose se jednako na muške i ženske osobe.</w:t>
      </w:r>
    </w:p>
    <w:p w14:paraId="607551B0" w14:textId="603F99AA" w:rsidR="0046357A" w:rsidRDefault="0046357A" w:rsidP="0046357A">
      <w:pPr>
        <w:spacing w:line="360" w:lineRule="auto"/>
        <w:jc w:val="both"/>
      </w:pPr>
    </w:p>
    <w:p w14:paraId="48E045BE" w14:textId="59ADED7F" w:rsidR="0046357A" w:rsidRDefault="0046357A" w:rsidP="0046357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3.</w:t>
      </w:r>
    </w:p>
    <w:p w14:paraId="16F22BB1" w14:textId="77777777" w:rsidR="0046357A" w:rsidRPr="00AE01D8" w:rsidRDefault="0046357A" w:rsidP="0046357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48119779" w14:textId="1ABEACC8" w:rsidR="00DA7EE1" w:rsidRDefault="00E472C0" w:rsidP="00DA7EE1">
      <w:pPr>
        <w:autoSpaceDE w:val="0"/>
        <w:autoSpaceDN w:val="0"/>
        <w:adjustRightInd w:val="0"/>
        <w:spacing w:line="276" w:lineRule="auto"/>
        <w:jc w:val="both"/>
      </w:pPr>
      <w:r w:rsidRPr="00E472C0">
        <w:t>Elektronički račun je dokument koji je po svom sadržaju istovjetan papirnatom računu, a izdaje se i zaprima u strukturiranom elektroničkom obliku (XML) koji omogućuje njegovu automatsku i elektroničku obradu.</w:t>
      </w:r>
    </w:p>
    <w:p w14:paraId="1FF72CB4" w14:textId="007D035F" w:rsidR="00AE01D8" w:rsidRDefault="00AE01D8" w:rsidP="00DA7EE1">
      <w:pPr>
        <w:autoSpaceDE w:val="0"/>
        <w:autoSpaceDN w:val="0"/>
        <w:adjustRightInd w:val="0"/>
        <w:spacing w:line="276" w:lineRule="auto"/>
        <w:jc w:val="both"/>
      </w:pPr>
      <w:r>
        <w:t>Elektronički račun ne primjenjuje se na: gotovinska plaćanja službenom karticom, komunalne naknade i usluge, režijske troškove, javnobilježničke i pravne usluge te usluge banke, platnog prometa i račune temeljem takvih ugovora.</w:t>
      </w:r>
    </w:p>
    <w:p w14:paraId="56F70C02" w14:textId="02F6F351" w:rsidR="0046357A" w:rsidRDefault="0046357A" w:rsidP="00DA7EE1">
      <w:pPr>
        <w:autoSpaceDE w:val="0"/>
        <w:autoSpaceDN w:val="0"/>
        <w:adjustRightInd w:val="0"/>
        <w:spacing w:line="276" w:lineRule="auto"/>
        <w:jc w:val="both"/>
      </w:pPr>
    </w:p>
    <w:p w14:paraId="56E114C2" w14:textId="77777777" w:rsidR="004C15AD" w:rsidRDefault="004C15AD" w:rsidP="00DA7EE1">
      <w:pPr>
        <w:autoSpaceDE w:val="0"/>
        <w:autoSpaceDN w:val="0"/>
        <w:adjustRightInd w:val="0"/>
        <w:spacing w:line="276" w:lineRule="auto"/>
        <w:jc w:val="both"/>
      </w:pPr>
    </w:p>
    <w:p w14:paraId="1F2F4F41" w14:textId="59BAE4AC" w:rsidR="00AE01D8" w:rsidRDefault="00AE01D8" w:rsidP="00DA7EE1">
      <w:pPr>
        <w:autoSpaceDE w:val="0"/>
        <w:autoSpaceDN w:val="0"/>
        <w:adjustRightInd w:val="0"/>
        <w:spacing w:line="276" w:lineRule="auto"/>
        <w:jc w:val="both"/>
      </w:pPr>
    </w:p>
    <w:p w14:paraId="11AE273B" w14:textId="77777777" w:rsidR="0046357A" w:rsidRDefault="0046357A" w:rsidP="0046357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4</w:t>
      </w:r>
      <w:r w:rsidR="00AE01D8">
        <w:rPr>
          <w:b/>
          <w:bCs/>
        </w:rPr>
        <w:t>.</w:t>
      </w:r>
    </w:p>
    <w:p w14:paraId="032E5BA2" w14:textId="3DC6E0E3" w:rsidR="00A637FC" w:rsidRPr="0046357A" w:rsidRDefault="00AE01D8" w:rsidP="0046357A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t>Postupak zaprimanja i provjere računa te plaćanje po računima u Školi obavlja se po sljedećoj proceduri:</w:t>
      </w:r>
    </w:p>
    <w:p w14:paraId="426A390E" w14:textId="001BA023" w:rsidR="00A12045" w:rsidRDefault="00A12045" w:rsidP="00A12045">
      <w:pPr>
        <w:autoSpaceDE w:val="0"/>
        <w:autoSpaceDN w:val="0"/>
        <w:adjustRightInd w:val="0"/>
        <w:spacing w:line="276" w:lineRule="auto"/>
        <w:jc w:val="both"/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469"/>
        <w:gridCol w:w="3562"/>
        <w:gridCol w:w="1696"/>
        <w:gridCol w:w="1659"/>
        <w:gridCol w:w="1562"/>
      </w:tblGrid>
      <w:tr w:rsidR="00820A77" w14:paraId="358C1C8B" w14:textId="77777777" w:rsidTr="000F6163">
        <w:tc>
          <w:tcPr>
            <w:tcW w:w="1105" w:type="dxa"/>
          </w:tcPr>
          <w:p w14:paraId="25415597" w14:textId="1C5919D5" w:rsidR="00A12045" w:rsidRDefault="00A12045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Dijagram tijeka</w:t>
            </w:r>
          </w:p>
        </w:tc>
        <w:tc>
          <w:tcPr>
            <w:tcW w:w="2901" w:type="dxa"/>
          </w:tcPr>
          <w:p w14:paraId="567D3914" w14:textId="5E0C5329" w:rsidR="00A12045" w:rsidRDefault="00A12045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Opis aktivnosti</w:t>
            </w:r>
          </w:p>
        </w:tc>
        <w:tc>
          <w:tcPr>
            <w:tcW w:w="1404" w:type="dxa"/>
          </w:tcPr>
          <w:p w14:paraId="1D038916" w14:textId="54666D71" w:rsidR="00A12045" w:rsidRDefault="00A12045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Odgovornost</w:t>
            </w:r>
          </w:p>
        </w:tc>
        <w:tc>
          <w:tcPr>
            <w:tcW w:w="3468" w:type="dxa"/>
          </w:tcPr>
          <w:p w14:paraId="2BAEDC26" w14:textId="617EB2D7" w:rsidR="00A12045" w:rsidRDefault="00A12045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ok</w:t>
            </w:r>
          </w:p>
        </w:tc>
        <w:tc>
          <w:tcPr>
            <w:tcW w:w="904" w:type="dxa"/>
          </w:tcPr>
          <w:p w14:paraId="6E405865" w14:textId="454F799F" w:rsidR="00A12045" w:rsidRDefault="00A12045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pratni dokumenti</w:t>
            </w:r>
          </w:p>
        </w:tc>
      </w:tr>
      <w:tr w:rsidR="00820A77" w14:paraId="1E71C9FA" w14:textId="77777777" w:rsidTr="000F6163">
        <w:tc>
          <w:tcPr>
            <w:tcW w:w="1105" w:type="dxa"/>
          </w:tcPr>
          <w:p w14:paraId="5C0B6927" w14:textId="724E34E2" w:rsidR="00A12045" w:rsidRDefault="00A12045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Zaprimanje</w:t>
            </w:r>
            <w:r w:rsidR="00A637FC">
              <w:t xml:space="preserve">   </w:t>
            </w:r>
            <w:r>
              <w:t xml:space="preserve"> </w:t>
            </w:r>
            <w:r w:rsidR="00A637FC">
              <w:t xml:space="preserve">e - </w:t>
            </w:r>
            <w:r>
              <w:t>računa</w:t>
            </w:r>
          </w:p>
        </w:tc>
        <w:tc>
          <w:tcPr>
            <w:tcW w:w="2901" w:type="dxa"/>
          </w:tcPr>
          <w:p w14:paraId="2F5F6461" w14:textId="77777777" w:rsidR="00A12045" w:rsidRDefault="00A12045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čuni se zaprimaju u računovodstvu/elektronskoj</w:t>
            </w:r>
          </w:p>
          <w:p w14:paraId="3CCDD85B" w14:textId="5607E3CE" w:rsidR="00A12045" w:rsidRDefault="00A637FC" w:rsidP="004C15A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</w:t>
            </w:r>
            <w:r w:rsidR="00A12045">
              <w:t>plikaciji</w:t>
            </w:r>
            <w:r>
              <w:t xml:space="preserve">. E-računi se </w:t>
            </w:r>
            <w:r w:rsidR="004C15AD">
              <w:t xml:space="preserve">mogu </w:t>
            </w:r>
            <w:r>
              <w:t>printa</w:t>
            </w:r>
            <w:r w:rsidR="004C15AD">
              <w:t>ti</w:t>
            </w:r>
            <w:bookmarkStart w:id="1" w:name="_GoBack"/>
            <w:bookmarkEnd w:id="1"/>
            <w:r>
              <w:t xml:space="preserve"> u PDF formi</w:t>
            </w:r>
            <w:r w:rsidR="000A3843">
              <w:t>.</w:t>
            </w:r>
          </w:p>
        </w:tc>
        <w:tc>
          <w:tcPr>
            <w:tcW w:w="1404" w:type="dxa"/>
          </w:tcPr>
          <w:p w14:paraId="3FF1F712" w14:textId="1B0AB918" w:rsidR="00A12045" w:rsidRDefault="00A12045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Voditelj računovodstva</w:t>
            </w:r>
          </w:p>
        </w:tc>
        <w:tc>
          <w:tcPr>
            <w:tcW w:w="3468" w:type="dxa"/>
          </w:tcPr>
          <w:p w14:paraId="7FF84F98" w14:textId="77777777" w:rsidR="00A12045" w:rsidRDefault="00A12045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 radna dana od pristizanja</w:t>
            </w:r>
          </w:p>
          <w:p w14:paraId="40A0497A" w14:textId="2A73E765" w:rsidR="00A12045" w:rsidRDefault="00A637FC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</w:t>
            </w:r>
            <w:r w:rsidR="00A12045">
              <w:t>ačuna</w:t>
            </w:r>
            <w:r>
              <w:t xml:space="preserve"> u aplikaciju</w:t>
            </w:r>
          </w:p>
        </w:tc>
        <w:tc>
          <w:tcPr>
            <w:tcW w:w="904" w:type="dxa"/>
          </w:tcPr>
          <w:p w14:paraId="602FA24A" w14:textId="1036A856" w:rsidR="00A12045" w:rsidRDefault="00A637FC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čun</w:t>
            </w:r>
          </w:p>
        </w:tc>
      </w:tr>
      <w:tr w:rsidR="000F6163" w14:paraId="05A67D96" w14:textId="77777777" w:rsidTr="000F6163">
        <w:tc>
          <w:tcPr>
            <w:tcW w:w="1105" w:type="dxa"/>
          </w:tcPr>
          <w:p w14:paraId="227DE273" w14:textId="78D1E5DC" w:rsidR="00A637FC" w:rsidRDefault="00A637FC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Zaprimanje računa u </w:t>
            </w:r>
            <w:r w:rsidR="0053528D">
              <w:t>papirnatom</w:t>
            </w:r>
            <w:r>
              <w:t xml:space="preserve"> obliku</w:t>
            </w:r>
          </w:p>
        </w:tc>
        <w:tc>
          <w:tcPr>
            <w:tcW w:w="2901" w:type="dxa"/>
          </w:tcPr>
          <w:p w14:paraId="526513D8" w14:textId="781AFEDB" w:rsidR="00A637FC" w:rsidRDefault="00827D09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čun se urudžbira s datumom zaprimanja.</w:t>
            </w:r>
          </w:p>
        </w:tc>
        <w:tc>
          <w:tcPr>
            <w:tcW w:w="1404" w:type="dxa"/>
          </w:tcPr>
          <w:p w14:paraId="0AB73604" w14:textId="6AFC50AD" w:rsidR="00A637FC" w:rsidRDefault="00A637FC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Voditelj računovodstva</w:t>
            </w:r>
          </w:p>
        </w:tc>
        <w:tc>
          <w:tcPr>
            <w:tcW w:w="3468" w:type="dxa"/>
          </w:tcPr>
          <w:p w14:paraId="319FE430" w14:textId="4DC638BD" w:rsidR="00A637FC" w:rsidRDefault="00A637FC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U trenutku zaprimanja računa</w:t>
            </w:r>
          </w:p>
        </w:tc>
        <w:tc>
          <w:tcPr>
            <w:tcW w:w="904" w:type="dxa"/>
          </w:tcPr>
          <w:p w14:paraId="5E01C9C5" w14:textId="0424A8B2" w:rsidR="00A637FC" w:rsidRDefault="0053528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čun</w:t>
            </w:r>
          </w:p>
        </w:tc>
      </w:tr>
      <w:tr w:rsidR="000F6163" w14:paraId="3E3F0E6F" w14:textId="77777777" w:rsidTr="000F6163">
        <w:tc>
          <w:tcPr>
            <w:tcW w:w="1105" w:type="dxa"/>
          </w:tcPr>
          <w:p w14:paraId="4B14301B" w14:textId="5FF1DF8D" w:rsidR="0053528D" w:rsidRDefault="0053528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uštinska kontrola računa</w:t>
            </w:r>
          </w:p>
        </w:tc>
        <w:tc>
          <w:tcPr>
            <w:tcW w:w="2901" w:type="dxa"/>
          </w:tcPr>
          <w:p w14:paraId="7AD54D85" w14:textId="215F9546" w:rsidR="00D971AF" w:rsidRDefault="00E85F20" w:rsidP="00D971A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ontrolira</w:t>
            </w:r>
            <w:r w:rsidR="000C615A">
              <w:t xml:space="preserve"> se</w:t>
            </w:r>
            <w:r>
              <w:t xml:space="preserve"> odgovara li isporučena roba obavljeni radovi ili usluge specifikacijama</w:t>
            </w:r>
            <w:r w:rsidR="00D971AF">
              <w:t xml:space="preserve"> i</w:t>
            </w:r>
            <w:r>
              <w:t>z</w:t>
            </w:r>
            <w:r w:rsidR="00D971AF">
              <w:t xml:space="preserve"> </w:t>
            </w:r>
            <w:r>
              <w:t>ugovora/narudžbenice/</w:t>
            </w:r>
            <w:r w:rsidR="00D971AF">
              <w:t>otpremnice/</w:t>
            </w:r>
          </w:p>
          <w:p w14:paraId="60866A67" w14:textId="3335CFAC" w:rsidR="0053528D" w:rsidRDefault="00E85F20" w:rsidP="00D971A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nude /predračuna i sl.</w:t>
            </w:r>
            <w:r w:rsidR="000B5155">
              <w:t xml:space="preserve"> i stavlja se pečat „Likvidirano“ te se potpisuje</w:t>
            </w:r>
          </w:p>
        </w:tc>
        <w:tc>
          <w:tcPr>
            <w:tcW w:w="1404" w:type="dxa"/>
          </w:tcPr>
          <w:p w14:paraId="1FACCF28" w14:textId="05A205F5" w:rsidR="000C615A" w:rsidRDefault="000A3843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Voditelj računovodstva</w:t>
            </w:r>
            <w:r w:rsidR="000C615A">
              <w:t xml:space="preserve"> </w:t>
            </w:r>
          </w:p>
        </w:tc>
        <w:tc>
          <w:tcPr>
            <w:tcW w:w="3468" w:type="dxa"/>
          </w:tcPr>
          <w:p w14:paraId="4393EDEC" w14:textId="1C2BA812" w:rsidR="000C615A" w:rsidRDefault="000A3843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ilikom zaprimanja računa</w:t>
            </w:r>
          </w:p>
        </w:tc>
        <w:tc>
          <w:tcPr>
            <w:tcW w:w="904" w:type="dxa"/>
          </w:tcPr>
          <w:p w14:paraId="1232FE19" w14:textId="39FCAB71" w:rsidR="00820A77" w:rsidRDefault="00820A7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pecifikacija iz</w:t>
            </w:r>
          </w:p>
          <w:p w14:paraId="22206BED" w14:textId="2D49D589" w:rsidR="00D971AF" w:rsidRDefault="00D971AF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ugovor</w:t>
            </w:r>
            <w:r w:rsidR="00820A77">
              <w:t>a</w:t>
            </w:r>
            <w:r>
              <w:t>/</w:t>
            </w:r>
          </w:p>
          <w:p w14:paraId="282272EC" w14:textId="62C79BAD" w:rsidR="00D971AF" w:rsidRDefault="00D971AF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narudžbenic</w:t>
            </w:r>
            <w:r w:rsidR="00820A77">
              <w:t>e</w:t>
            </w:r>
            <w:r>
              <w:t>/</w:t>
            </w:r>
          </w:p>
          <w:p w14:paraId="330D3988" w14:textId="4C893E6F" w:rsidR="00D971AF" w:rsidRDefault="00D971AF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otpremnic</w:t>
            </w:r>
            <w:r w:rsidR="00820A77">
              <w:t>e</w:t>
            </w:r>
            <w:r>
              <w:t>/</w:t>
            </w:r>
          </w:p>
          <w:p w14:paraId="48D9B075" w14:textId="030C07AC" w:rsidR="00D971AF" w:rsidRDefault="00D971AF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nud</w:t>
            </w:r>
            <w:r w:rsidR="00820A77">
              <w:t>e</w:t>
            </w:r>
            <w:r>
              <w:t>/</w:t>
            </w:r>
          </w:p>
          <w:p w14:paraId="1D1B6003" w14:textId="7F8F10F2" w:rsidR="0053528D" w:rsidRDefault="00D971AF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edračun</w:t>
            </w:r>
            <w:r w:rsidR="00820A77">
              <w:t>a</w:t>
            </w:r>
            <w:r>
              <w:t xml:space="preserve"> i sl.</w:t>
            </w:r>
          </w:p>
        </w:tc>
      </w:tr>
      <w:tr w:rsidR="00820A77" w14:paraId="46EDE448" w14:textId="77777777" w:rsidTr="000F6163">
        <w:tc>
          <w:tcPr>
            <w:tcW w:w="1105" w:type="dxa"/>
          </w:tcPr>
          <w:p w14:paraId="4F9ED4F9" w14:textId="77777777" w:rsidR="00D971AF" w:rsidRDefault="00D971AF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Formalna </w:t>
            </w:r>
          </w:p>
          <w:p w14:paraId="65C12E2E" w14:textId="559AD422" w:rsidR="00D971AF" w:rsidRDefault="000C615A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ontrola računa</w:t>
            </w:r>
          </w:p>
        </w:tc>
        <w:tc>
          <w:tcPr>
            <w:tcW w:w="2901" w:type="dxa"/>
          </w:tcPr>
          <w:p w14:paraId="2FA74080" w14:textId="77777777" w:rsidR="00D971AF" w:rsidRDefault="00D971AF" w:rsidP="00D971A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Kontrolira postoje li svi zakonski </w:t>
            </w:r>
          </w:p>
          <w:p w14:paraId="1FCB05A8" w14:textId="151BB8E3" w:rsidR="00D971AF" w:rsidRDefault="000F6163" w:rsidP="00D971A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</w:t>
            </w:r>
            <w:r w:rsidR="00D971AF">
              <w:t>lementi, reference na broj ugovora/</w:t>
            </w:r>
          </w:p>
          <w:p w14:paraId="1D107987" w14:textId="3B5968F3" w:rsidR="00D971AF" w:rsidRDefault="000F6163" w:rsidP="00D971A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n</w:t>
            </w:r>
            <w:r w:rsidR="00D971AF">
              <w:t xml:space="preserve">arudžbenice, popratni obavezni </w:t>
            </w:r>
          </w:p>
          <w:p w14:paraId="3F158170" w14:textId="4FD8CD04" w:rsidR="00D971AF" w:rsidRDefault="00D971AF" w:rsidP="00D971A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okumenti</w:t>
            </w:r>
          </w:p>
        </w:tc>
        <w:tc>
          <w:tcPr>
            <w:tcW w:w="1404" w:type="dxa"/>
          </w:tcPr>
          <w:p w14:paraId="3CBE56D7" w14:textId="77777777" w:rsidR="00D971AF" w:rsidRDefault="00D971AF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Voditelj </w:t>
            </w:r>
          </w:p>
          <w:p w14:paraId="371380A7" w14:textId="6B955F5E" w:rsidR="00D971AF" w:rsidRDefault="00D971AF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čunovodstva</w:t>
            </w:r>
          </w:p>
        </w:tc>
        <w:tc>
          <w:tcPr>
            <w:tcW w:w="3468" w:type="dxa"/>
          </w:tcPr>
          <w:p w14:paraId="023B4DC7" w14:textId="7BC8CC00" w:rsidR="00D971AF" w:rsidRDefault="000A3843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ilikom zaprimanja računa</w:t>
            </w:r>
          </w:p>
        </w:tc>
        <w:tc>
          <w:tcPr>
            <w:tcW w:w="904" w:type="dxa"/>
          </w:tcPr>
          <w:p w14:paraId="67223742" w14:textId="7CAACFBF" w:rsidR="000239DF" w:rsidRDefault="000A3843" w:rsidP="000239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U</w:t>
            </w:r>
            <w:r w:rsidR="000239DF">
              <w:t>govor/</w:t>
            </w:r>
          </w:p>
          <w:p w14:paraId="26AEC0C3" w14:textId="77777777" w:rsidR="000239DF" w:rsidRDefault="000239DF" w:rsidP="000239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narudžbenica/</w:t>
            </w:r>
          </w:p>
          <w:p w14:paraId="1925ADE4" w14:textId="77777777" w:rsidR="000239DF" w:rsidRDefault="000239DF" w:rsidP="000239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otpremnica/</w:t>
            </w:r>
          </w:p>
          <w:p w14:paraId="558CCE61" w14:textId="77777777" w:rsidR="000239DF" w:rsidRDefault="000239DF" w:rsidP="000239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onuda/</w:t>
            </w:r>
          </w:p>
          <w:p w14:paraId="38238D3B" w14:textId="15D6552E" w:rsidR="00D971AF" w:rsidRDefault="000239DF" w:rsidP="000239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edračun i sl.</w:t>
            </w:r>
          </w:p>
        </w:tc>
      </w:tr>
      <w:tr w:rsidR="000239DF" w14:paraId="5CBD5979" w14:textId="77777777" w:rsidTr="000F6163">
        <w:tc>
          <w:tcPr>
            <w:tcW w:w="1105" w:type="dxa"/>
          </w:tcPr>
          <w:p w14:paraId="29BEE210" w14:textId="2D9196E6" w:rsidR="000239DF" w:rsidRDefault="00820A7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Matematička </w:t>
            </w:r>
            <w:r w:rsidR="000239DF">
              <w:t xml:space="preserve"> </w:t>
            </w:r>
          </w:p>
          <w:p w14:paraId="56929728" w14:textId="4FF1932D" w:rsidR="000239DF" w:rsidRDefault="000C615A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ontrola</w:t>
            </w:r>
          </w:p>
        </w:tc>
        <w:tc>
          <w:tcPr>
            <w:tcW w:w="2901" w:type="dxa"/>
          </w:tcPr>
          <w:p w14:paraId="50BDAD86" w14:textId="2A1F5767" w:rsidR="00820A77" w:rsidRDefault="00820A77" w:rsidP="003413B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Kao potvrda obavljene matematičke kontrole </w:t>
            </w:r>
            <w:r w:rsidR="003413B2">
              <w:t>stavlja se pečat „Matematička kontrola izvršena“</w:t>
            </w:r>
          </w:p>
        </w:tc>
        <w:tc>
          <w:tcPr>
            <w:tcW w:w="1404" w:type="dxa"/>
          </w:tcPr>
          <w:p w14:paraId="2CCDBAAD" w14:textId="77777777" w:rsidR="000239DF" w:rsidRDefault="00820A7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Voditelj </w:t>
            </w:r>
          </w:p>
          <w:p w14:paraId="17B6DF46" w14:textId="6AF13A3D" w:rsidR="00820A77" w:rsidRDefault="00820A7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čunovodstva</w:t>
            </w:r>
          </w:p>
        </w:tc>
        <w:tc>
          <w:tcPr>
            <w:tcW w:w="3468" w:type="dxa"/>
          </w:tcPr>
          <w:p w14:paraId="5DA041FE" w14:textId="62BC3AED" w:rsidR="00820A77" w:rsidRDefault="000A3843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ilikom zaprimanja računa</w:t>
            </w:r>
          </w:p>
        </w:tc>
        <w:tc>
          <w:tcPr>
            <w:tcW w:w="904" w:type="dxa"/>
          </w:tcPr>
          <w:p w14:paraId="681084A3" w14:textId="20195EC5" w:rsidR="000239DF" w:rsidRDefault="00820A77" w:rsidP="000239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Račun </w:t>
            </w:r>
          </w:p>
        </w:tc>
      </w:tr>
      <w:tr w:rsidR="00820A77" w14:paraId="202775E4" w14:textId="77777777" w:rsidTr="000F6163">
        <w:tc>
          <w:tcPr>
            <w:tcW w:w="1105" w:type="dxa"/>
          </w:tcPr>
          <w:p w14:paraId="54819BDA" w14:textId="77777777" w:rsidR="00820A77" w:rsidRDefault="005759AC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Odobrenje računa za </w:t>
            </w:r>
          </w:p>
          <w:p w14:paraId="64EC8B60" w14:textId="261CC0D7" w:rsidR="005759AC" w:rsidRDefault="005759AC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laćanje i evidentiranje</w:t>
            </w:r>
          </w:p>
        </w:tc>
        <w:tc>
          <w:tcPr>
            <w:tcW w:w="2901" w:type="dxa"/>
          </w:tcPr>
          <w:p w14:paraId="61ABC946" w14:textId="325ADDAF" w:rsidR="00820A77" w:rsidRDefault="003413B2" w:rsidP="00D971A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Kao potvrda odobrenja računa za plaćanje stavlja se pečat „Odobrava isplatu“ </w:t>
            </w:r>
            <w:r w:rsidR="00B92F47">
              <w:t>i potpisuje se</w:t>
            </w:r>
          </w:p>
        </w:tc>
        <w:tc>
          <w:tcPr>
            <w:tcW w:w="1404" w:type="dxa"/>
          </w:tcPr>
          <w:p w14:paraId="165575BF" w14:textId="05214740" w:rsidR="00820A77" w:rsidRDefault="00B92F4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vnatelj</w:t>
            </w:r>
          </w:p>
        </w:tc>
        <w:tc>
          <w:tcPr>
            <w:tcW w:w="3468" w:type="dxa"/>
          </w:tcPr>
          <w:p w14:paraId="6792E8C4" w14:textId="55D67F20" w:rsidR="00820A77" w:rsidRDefault="00B92F47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ema datumu dospijeća i prema raspoloživim sredstvima</w:t>
            </w:r>
          </w:p>
        </w:tc>
        <w:tc>
          <w:tcPr>
            <w:tcW w:w="904" w:type="dxa"/>
          </w:tcPr>
          <w:p w14:paraId="09F892E1" w14:textId="0ECDD521" w:rsidR="00820A77" w:rsidRDefault="00B92F47" w:rsidP="000239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čun</w:t>
            </w:r>
          </w:p>
        </w:tc>
      </w:tr>
      <w:tr w:rsidR="00B92F47" w14:paraId="5C4F5165" w14:textId="77777777" w:rsidTr="000F6163">
        <w:tc>
          <w:tcPr>
            <w:tcW w:w="1105" w:type="dxa"/>
          </w:tcPr>
          <w:p w14:paraId="68FD37C2" w14:textId="13DA94ED" w:rsidR="00B92F47" w:rsidRDefault="006165EC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Obrada, kontiranje i knjiženje računa</w:t>
            </w:r>
          </w:p>
        </w:tc>
        <w:tc>
          <w:tcPr>
            <w:tcW w:w="2901" w:type="dxa"/>
          </w:tcPr>
          <w:p w14:paraId="5550ECB6" w14:textId="0505B515" w:rsidR="00B92F47" w:rsidRDefault="00FF03AF" w:rsidP="00D971A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Unos računa u računovodstveni sustav</w:t>
            </w:r>
            <w:r w:rsidR="00DE3A05">
              <w:t xml:space="preserve"> (unos </w:t>
            </w:r>
            <w:r>
              <w:t xml:space="preserve">u knjigu ulaznih računa </w:t>
            </w:r>
            <w:r w:rsidR="00DE3A05">
              <w:t xml:space="preserve">i knjiženje </w:t>
            </w:r>
            <w:r>
              <w:t>u glavnu knjigu s dodijeljenim oznakama proračunskih i ekonomskih klasifikacija te izvor</w:t>
            </w:r>
            <w:r w:rsidR="00DE3A05">
              <w:t>ima</w:t>
            </w:r>
            <w:r>
              <w:t xml:space="preserve"> financiranja</w:t>
            </w:r>
            <w:r w:rsidR="00DE3A05">
              <w:t>)</w:t>
            </w:r>
            <w:r w:rsidR="003413B2">
              <w:t xml:space="preserve">, stavlja se pečat „Knjiženo D/P“ i upisuju se </w:t>
            </w:r>
            <w:r w:rsidR="003413B2">
              <w:lastRenderedPageBreak/>
              <w:t xml:space="preserve">pripadajuća konta, upisuje se redni broj </w:t>
            </w:r>
            <w:r>
              <w:t>ulaznog računa.</w:t>
            </w:r>
          </w:p>
        </w:tc>
        <w:tc>
          <w:tcPr>
            <w:tcW w:w="1404" w:type="dxa"/>
          </w:tcPr>
          <w:p w14:paraId="1C95D6CA" w14:textId="5F51691C" w:rsidR="00B92F47" w:rsidRDefault="00FF03AF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Voditelj računovodstva</w:t>
            </w:r>
          </w:p>
        </w:tc>
        <w:tc>
          <w:tcPr>
            <w:tcW w:w="3468" w:type="dxa"/>
          </w:tcPr>
          <w:p w14:paraId="3B5DC09A" w14:textId="4113D84C" w:rsidR="00B92F47" w:rsidRDefault="00FF03AF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 dana po zaprimanju računa</w:t>
            </w:r>
          </w:p>
        </w:tc>
        <w:tc>
          <w:tcPr>
            <w:tcW w:w="904" w:type="dxa"/>
          </w:tcPr>
          <w:p w14:paraId="16B296C9" w14:textId="051F6C9E" w:rsidR="00B92F47" w:rsidRDefault="00FF03AF" w:rsidP="000239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čun</w:t>
            </w:r>
          </w:p>
        </w:tc>
      </w:tr>
      <w:tr w:rsidR="00DE3A05" w14:paraId="3F5259A2" w14:textId="77777777" w:rsidTr="000F6163">
        <w:tc>
          <w:tcPr>
            <w:tcW w:w="1105" w:type="dxa"/>
          </w:tcPr>
          <w:p w14:paraId="6A73327A" w14:textId="3BB9D4B5" w:rsidR="00DE3A05" w:rsidRDefault="00DE3A05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Plaćanje računa</w:t>
            </w:r>
          </w:p>
        </w:tc>
        <w:tc>
          <w:tcPr>
            <w:tcW w:w="2901" w:type="dxa"/>
          </w:tcPr>
          <w:p w14:paraId="60645F57" w14:textId="417AFF80" w:rsidR="00DE3A05" w:rsidRDefault="00DE3A05" w:rsidP="00D971A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iprema računa za plaćanje</w:t>
            </w:r>
            <w:r w:rsidR="003413B2">
              <w:t xml:space="preserve"> – stavlja se pečat ili se upisuje datum </w:t>
            </w:r>
            <w:r w:rsidR="00BC4DFD">
              <w:t>plaćanj</w:t>
            </w:r>
            <w:r w:rsidR="003413B2">
              <w:t xml:space="preserve">a </w:t>
            </w:r>
            <w:r w:rsidR="00BC4DFD">
              <w:t>na račun dobavljača</w:t>
            </w:r>
            <w:r w:rsidR="009E427F">
              <w:t xml:space="preserve">, </w:t>
            </w:r>
            <w:r w:rsidR="003413B2">
              <w:t xml:space="preserve">vrši se plaćanje na račun dobavljača, </w:t>
            </w:r>
            <w:r w:rsidR="009E427F">
              <w:t>potpisuje se</w:t>
            </w:r>
          </w:p>
        </w:tc>
        <w:tc>
          <w:tcPr>
            <w:tcW w:w="1404" w:type="dxa"/>
          </w:tcPr>
          <w:p w14:paraId="05AA7176" w14:textId="63034AF1" w:rsidR="00DE3A05" w:rsidRDefault="00BC4DF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Voditelj računovodstva</w:t>
            </w:r>
          </w:p>
        </w:tc>
        <w:tc>
          <w:tcPr>
            <w:tcW w:w="3468" w:type="dxa"/>
          </w:tcPr>
          <w:p w14:paraId="76CF8212" w14:textId="5DCC3939" w:rsidR="00DE3A05" w:rsidRDefault="000A3843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ema datumu dospijeća i prema raspoloživim sredstvima</w:t>
            </w:r>
          </w:p>
        </w:tc>
        <w:tc>
          <w:tcPr>
            <w:tcW w:w="904" w:type="dxa"/>
          </w:tcPr>
          <w:p w14:paraId="11BDF450" w14:textId="78089615" w:rsidR="00DE3A05" w:rsidRDefault="00BC4DFD" w:rsidP="000239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čun</w:t>
            </w:r>
          </w:p>
        </w:tc>
      </w:tr>
      <w:tr w:rsidR="00BC4DFD" w14:paraId="26B47ED1" w14:textId="77777777" w:rsidTr="000F6163">
        <w:tc>
          <w:tcPr>
            <w:tcW w:w="1105" w:type="dxa"/>
          </w:tcPr>
          <w:p w14:paraId="61A6A407" w14:textId="464F4B0B" w:rsidR="00BC4DFD" w:rsidRDefault="00BC4DF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Odlaganje i čuvanje računa</w:t>
            </w:r>
          </w:p>
        </w:tc>
        <w:tc>
          <w:tcPr>
            <w:tcW w:w="2901" w:type="dxa"/>
          </w:tcPr>
          <w:p w14:paraId="50EF889E" w14:textId="6377FAF9" w:rsidR="00BC4DFD" w:rsidRDefault="00BC4DFD" w:rsidP="00D971A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laćeni računi (sa svim pripadajućim prilozima) odlažu se u registratore, pohranjuju u arhivu i čuvaju sukladno zakonskim propisima</w:t>
            </w:r>
          </w:p>
        </w:tc>
        <w:tc>
          <w:tcPr>
            <w:tcW w:w="1404" w:type="dxa"/>
          </w:tcPr>
          <w:p w14:paraId="1058FAB4" w14:textId="641DF4AD" w:rsidR="00BC4DFD" w:rsidRDefault="00BC4DF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Voditelj računovodstva</w:t>
            </w:r>
          </w:p>
        </w:tc>
        <w:tc>
          <w:tcPr>
            <w:tcW w:w="3468" w:type="dxa"/>
          </w:tcPr>
          <w:p w14:paraId="4096950C" w14:textId="5F9C3D4F" w:rsidR="00BC4DFD" w:rsidRDefault="00BC4DFD" w:rsidP="00A1204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Nakon plaćanja računa</w:t>
            </w:r>
          </w:p>
        </w:tc>
        <w:tc>
          <w:tcPr>
            <w:tcW w:w="904" w:type="dxa"/>
          </w:tcPr>
          <w:p w14:paraId="6BE0B60A" w14:textId="509367E1" w:rsidR="00BC4DFD" w:rsidRDefault="00BC4DFD" w:rsidP="000239D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ačun i pripadajući prilozi</w:t>
            </w:r>
          </w:p>
        </w:tc>
      </w:tr>
    </w:tbl>
    <w:p w14:paraId="3EDB0E38" w14:textId="6A054E70" w:rsidR="00A12045" w:rsidRDefault="00A12045" w:rsidP="00A12045">
      <w:pPr>
        <w:autoSpaceDE w:val="0"/>
        <w:autoSpaceDN w:val="0"/>
        <w:adjustRightInd w:val="0"/>
        <w:spacing w:line="276" w:lineRule="auto"/>
        <w:jc w:val="both"/>
      </w:pPr>
    </w:p>
    <w:p w14:paraId="689F0F3A" w14:textId="77777777" w:rsidR="0046357A" w:rsidRPr="00AE01D8" w:rsidRDefault="0046357A" w:rsidP="00A12045">
      <w:pPr>
        <w:autoSpaceDE w:val="0"/>
        <w:autoSpaceDN w:val="0"/>
        <w:adjustRightInd w:val="0"/>
        <w:spacing w:line="276" w:lineRule="auto"/>
        <w:jc w:val="both"/>
      </w:pPr>
    </w:p>
    <w:p w14:paraId="037041C2" w14:textId="77777777" w:rsidR="0046357A" w:rsidRDefault="0046357A" w:rsidP="0046357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Članak 5.</w:t>
      </w:r>
    </w:p>
    <w:p w14:paraId="3CADF3FB" w14:textId="77777777" w:rsidR="0046357A" w:rsidRDefault="0046357A" w:rsidP="0046357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D133ABD" w14:textId="5DBD87C2" w:rsidR="0046357A" w:rsidRDefault="0046357A" w:rsidP="0046357A">
      <w:pPr>
        <w:autoSpaceDE w:val="0"/>
        <w:autoSpaceDN w:val="0"/>
        <w:adjustRightInd w:val="0"/>
        <w:spacing w:line="276" w:lineRule="auto"/>
      </w:pPr>
      <w:r>
        <w:t>Procedura stupa na snagu dan nakon dana objave na oglasnoj ploči Škole.</w:t>
      </w:r>
    </w:p>
    <w:p w14:paraId="4B0E17AF" w14:textId="77777777" w:rsidR="0046357A" w:rsidRPr="0046357A" w:rsidRDefault="0046357A" w:rsidP="0046357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15C16324" w14:textId="356779EF" w:rsidR="0046357A" w:rsidRDefault="0046357A" w:rsidP="0046357A">
      <w:pPr>
        <w:pStyle w:val="BodyText"/>
        <w:tabs>
          <w:tab w:val="left" w:pos="2977"/>
        </w:tabs>
        <w:rPr>
          <w:sz w:val="24"/>
        </w:rPr>
      </w:pPr>
      <w:r w:rsidRPr="00473402">
        <w:rPr>
          <w:color w:val="231F20"/>
          <w:sz w:val="24"/>
        </w:rPr>
        <w:t>Stu</w:t>
      </w:r>
      <w:r>
        <w:rPr>
          <w:color w:val="231F20"/>
          <w:sz w:val="24"/>
        </w:rPr>
        <w:t>panjem na snagu ove Procedure prestaje važiti Procedura zaprimanja i provjere računa te plaćanja po računima</w:t>
      </w:r>
      <w:r>
        <w:rPr>
          <w:sz w:val="24"/>
        </w:rPr>
        <w:t>, KLASA:011-01/18-01/02 URBROJ:251-666-01-18-01 od 2.1.2018</w:t>
      </w:r>
      <w:r w:rsidRPr="00473402">
        <w:rPr>
          <w:sz w:val="24"/>
        </w:rPr>
        <w:t>.</w:t>
      </w:r>
    </w:p>
    <w:p w14:paraId="370526EF" w14:textId="77777777" w:rsidR="0046357A" w:rsidRDefault="0046357A" w:rsidP="0046357A">
      <w:pPr>
        <w:spacing w:line="360" w:lineRule="auto"/>
      </w:pPr>
    </w:p>
    <w:p w14:paraId="7C77074C" w14:textId="77777777" w:rsidR="00BC4DFD" w:rsidRDefault="00BC4DFD" w:rsidP="000138EE">
      <w:pPr>
        <w:autoSpaceDE w:val="0"/>
        <w:autoSpaceDN w:val="0"/>
        <w:adjustRightInd w:val="0"/>
        <w:spacing w:line="276" w:lineRule="auto"/>
        <w:jc w:val="right"/>
      </w:pPr>
    </w:p>
    <w:p w14:paraId="66563C57" w14:textId="42DE01F6" w:rsidR="00BC4DFD" w:rsidRDefault="00BC4DFD" w:rsidP="0046357A">
      <w:pPr>
        <w:autoSpaceDE w:val="0"/>
        <w:autoSpaceDN w:val="0"/>
        <w:adjustRightInd w:val="0"/>
        <w:spacing w:line="276" w:lineRule="auto"/>
      </w:pPr>
    </w:p>
    <w:p w14:paraId="018E1B9F" w14:textId="5A937D51" w:rsidR="0046357A" w:rsidRPr="006C6DC3" w:rsidRDefault="0046357A" w:rsidP="0046357A">
      <w:pPr>
        <w:autoSpaceDE w:val="0"/>
        <w:autoSpaceDN w:val="0"/>
        <w:adjustRightInd w:val="0"/>
        <w:spacing w:line="276" w:lineRule="auto"/>
      </w:pPr>
      <w:r>
        <w:t xml:space="preserve">KLASA: </w:t>
      </w:r>
      <w:r w:rsidR="00B00BD9">
        <w:t>011-03/22-01/09</w:t>
      </w:r>
      <w:r>
        <w:br/>
        <w:t xml:space="preserve">URBROJ: </w:t>
      </w:r>
      <w:r w:rsidR="00B00BD9">
        <w:t>251-666-01-22</w:t>
      </w:r>
    </w:p>
    <w:p w14:paraId="43C65CFB" w14:textId="77777777" w:rsidR="0046357A" w:rsidRDefault="0046357A" w:rsidP="0046357A">
      <w:pPr>
        <w:spacing w:line="360" w:lineRule="auto"/>
        <w:jc w:val="both"/>
      </w:pPr>
    </w:p>
    <w:p w14:paraId="2BE9E832" w14:textId="3489DC1D" w:rsidR="0046357A" w:rsidRDefault="0046357A" w:rsidP="0046357A">
      <w:pPr>
        <w:spacing w:line="360" w:lineRule="auto"/>
        <w:jc w:val="both"/>
      </w:pPr>
      <w:r>
        <w:t>Sesvetski Kraljev</w:t>
      </w:r>
      <w:r w:rsidR="00FC4209">
        <w:t xml:space="preserve">ec, </w:t>
      </w:r>
      <w:r w:rsidR="00FC4209">
        <w:softHyphen/>
      </w:r>
      <w:r w:rsidR="00FC4209">
        <w:softHyphen/>
        <w:t>30. prosinca 2022.</w:t>
      </w:r>
    </w:p>
    <w:p w14:paraId="59FE0837" w14:textId="77777777" w:rsidR="0046357A" w:rsidRDefault="0046357A" w:rsidP="0046357A">
      <w:pPr>
        <w:autoSpaceDE w:val="0"/>
        <w:autoSpaceDN w:val="0"/>
        <w:adjustRightInd w:val="0"/>
        <w:spacing w:line="276" w:lineRule="auto"/>
      </w:pPr>
    </w:p>
    <w:p w14:paraId="18D5B96D" w14:textId="77777777" w:rsidR="00BC4DFD" w:rsidRDefault="000138EE" w:rsidP="000138EE">
      <w:pPr>
        <w:autoSpaceDE w:val="0"/>
        <w:autoSpaceDN w:val="0"/>
        <w:adjustRightInd w:val="0"/>
        <w:spacing w:line="276" w:lineRule="auto"/>
        <w:jc w:val="right"/>
      </w:pPr>
      <w:r>
        <w:t xml:space="preserve">Ravnateljica: </w:t>
      </w:r>
    </w:p>
    <w:p w14:paraId="79E6B852" w14:textId="1555D4E9" w:rsidR="000138EE" w:rsidRDefault="000138EE" w:rsidP="000138EE">
      <w:pPr>
        <w:autoSpaceDE w:val="0"/>
        <w:autoSpaceDN w:val="0"/>
        <w:adjustRightInd w:val="0"/>
        <w:spacing w:line="276" w:lineRule="auto"/>
        <w:jc w:val="right"/>
      </w:pPr>
      <w:r>
        <w:t xml:space="preserve">mr. Katarina Rajković                                                                      </w:t>
      </w:r>
    </w:p>
    <w:p w14:paraId="3829BA5A" w14:textId="77777777" w:rsidR="00E22E91" w:rsidRDefault="00E22E91" w:rsidP="005312BD">
      <w:pPr>
        <w:autoSpaceDE w:val="0"/>
        <w:autoSpaceDN w:val="0"/>
        <w:adjustRightInd w:val="0"/>
        <w:spacing w:line="276" w:lineRule="auto"/>
      </w:pPr>
    </w:p>
    <w:bookmarkEnd w:id="0"/>
    <w:p w14:paraId="0A889610" w14:textId="77777777" w:rsidR="00E22E91" w:rsidRDefault="00E22E91" w:rsidP="005312BD">
      <w:pPr>
        <w:autoSpaceDE w:val="0"/>
        <w:autoSpaceDN w:val="0"/>
        <w:adjustRightInd w:val="0"/>
        <w:spacing w:line="276" w:lineRule="auto"/>
      </w:pPr>
    </w:p>
    <w:sectPr w:rsidR="00E22E91" w:rsidSect="008171E8">
      <w:headerReference w:type="default" r:id="rId8"/>
      <w:headerReference w:type="first" r:id="rId9"/>
      <w:pgSz w:w="11906" w:h="16838"/>
      <w:pgMar w:top="1956" w:right="1416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DAD2" w14:textId="77777777" w:rsidR="00151318" w:rsidRDefault="00151318" w:rsidP="000D2746">
      <w:r>
        <w:separator/>
      </w:r>
    </w:p>
  </w:endnote>
  <w:endnote w:type="continuationSeparator" w:id="0">
    <w:p w14:paraId="0311A825" w14:textId="77777777" w:rsidR="00151318" w:rsidRDefault="00151318" w:rsidP="000D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9924" w14:textId="77777777" w:rsidR="00151318" w:rsidRDefault="00151318" w:rsidP="000D2746">
      <w:r>
        <w:separator/>
      </w:r>
    </w:p>
  </w:footnote>
  <w:footnote w:type="continuationSeparator" w:id="0">
    <w:p w14:paraId="4E7157EE" w14:textId="77777777" w:rsidR="00151318" w:rsidRDefault="00151318" w:rsidP="000D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E322" w14:textId="77777777" w:rsidR="000D2746" w:rsidRDefault="000D2746" w:rsidP="000D2746">
    <w:pPr>
      <w:ind w:left="2268"/>
      <w:rPr>
        <w:rFonts w:ascii="Arial" w:hAnsi="Arial" w:cs="Arial"/>
        <w:sz w:val="18"/>
        <w:szCs w:val="18"/>
      </w:rPr>
    </w:pPr>
    <w:r w:rsidRPr="000D274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374C0E45" wp14:editId="7BCC30A6">
          <wp:simplePos x="0" y="0"/>
          <wp:positionH relativeFrom="column">
            <wp:posOffset>89535</wp:posOffset>
          </wp:positionH>
          <wp:positionV relativeFrom="paragraph">
            <wp:posOffset>-34290</wp:posOffset>
          </wp:positionV>
          <wp:extent cx="1166495" cy="626110"/>
          <wp:effectExtent l="0" t="0" r="0" b="2540"/>
          <wp:wrapSquare wrapText="bothSides"/>
          <wp:docPr id="2" name="Picture 1" descr="C:\Users\Hulk\Desktop\Ivona Juric\logo-iver(smal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lk\Desktop\Ivona Juric\logo-iver(smal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A733C4" w14:textId="77777777" w:rsidR="000D2746" w:rsidRPr="00725168" w:rsidRDefault="000D2746" w:rsidP="000D2746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 xml:space="preserve">Tel: 01/6454-705, e-mail: ured@os-iver.skole.hr, web: </w:t>
    </w:r>
    <w:hyperlink r:id="rId2" w:history="1">
      <w:r w:rsidR="00725168" w:rsidRPr="00725168">
        <w:rPr>
          <w:rFonts w:ascii="Arial" w:hAnsi="Arial" w:cs="Arial"/>
          <w:sz w:val="18"/>
          <w:szCs w:val="18"/>
        </w:rPr>
        <w:t>www.os-iver.skole.hr</w:t>
      </w:r>
    </w:hyperlink>
  </w:p>
  <w:p w14:paraId="2279CAAF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>OIB:</w:t>
    </w:r>
    <w:r>
      <w:rPr>
        <w:rFonts w:ascii="Arial" w:hAnsi="Arial" w:cs="Arial"/>
        <w:noProof/>
        <w:sz w:val="18"/>
        <w:szCs w:val="18"/>
      </w:rPr>
      <w:t xml:space="preserve"> 77278617749</w:t>
    </w:r>
  </w:p>
  <w:p w14:paraId="3561654E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747830FB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7E15FB39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1A7A" w14:textId="77777777" w:rsidR="008171E8" w:rsidRDefault="008171E8" w:rsidP="008171E8">
    <w:pPr>
      <w:ind w:left="2268"/>
      <w:rPr>
        <w:rFonts w:ascii="Arial" w:hAnsi="Arial" w:cs="Arial"/>
        <w:sz w:val="18"/>
        <w:szCs w:val="18"/>
      </w:rPr>
    </w:pPr>
    <w:r w:rsidRPr="000D274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7685B7A8" wp14:editId="02E3937C">
          <wp:simplePos x="0" y="0"/>
          <wp:positionH relativeFrom="column">
            <wp:posOffset>89535</wp:posOffset>
          </wp:positionH>
          <wp:positionV relativeFrom="paragraph">
            <wp:posOffset>-34290</wp:posOffset>
          </wp:positionV>
          <wp:extent cx="1166495" cy="626110"/>
          <wp:effectExtent l="0" t="0" r="0" b="2540"/>
          <wp:wrapSquare wrapText="bothSides"/>
          <wp:docPr id="1" name="Picture 1" descr="C:\Users\Hulk\Desktop\Ivona Juric\logo-iver(smal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lk\Desktop\Ivona Juric\logo-iver(smal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DACBC" w14:textId="77777777" w:rsidR="008171E8" w:rsidRPr="00725168" w:rsidRDefault="008171E8" w:rsidP="008171E8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 xml:space="preserve">Tel: 01/6454-705, e-mail: ured@os-iver.skole.hr, web: </w:t>
    </w:r>
    <w:hyperlink r:id="rId2" w:history="1">
      <w:r w:rsidRPr="00725168">
        <w:rPr>
          <w:rFonts w:ascii="Arial" w:hAnsi="Arial" w:cs="Arial"/>
          <w:sz w:val="18"/>
          <w:szCs w:val="18"/>
        </w:rPr>
        <w:t>www.os-iver.skole.hr</w:t>
      </w:r>
    </w:hyperlink>
  </w:p>
  <w:p w14:paraId="68C89025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>OIB:</w:t>
    </w:r>
    <w:r>
      <w:rPr>
        <w:rFonts w:ascii="Arial" w:hAnsi="Arial" w:cs="Arial"/>
        <w:noProof/>
        <w:sz w:val="18"/>
        <w:szCs w:val="18"/>
      </w:rPr>
      <w:t xml:space="preserve"> 77278617749</w:t>
    </w:r>
  </w:p>
  <w:p w14:paraId="714ED25A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77E8AAA6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33E78822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545E547F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41DC654D" w14:textId="77777777" w:rsidR="008171E8" w:rsidRPr="00725168" w:rsidRDefault="008171E8" w:rsidP="008171E8">
    <w:pPr>
      <w:rPr>
        <w:rFonts w:ascii="Arial" w:hAnsi="Arial" w:cs="Arial"/>
        <w:noProof/>
      </w:rPr>
    </w:pPr>
    <w:r w:rsidRPr="00725168">
      <w:rPr>
        <w:rFonts w:ascii="Arial" w:hAnsi="Arial" w:cs="Arial"/>
        <w:noProof/>
      </w:rPr>
      <w:t>Osnovna škola Iver</w:t>
    </w:r>
  </w:p>
  <w:p w14:paraId="3F271AA8" w14:textId="77777777" w:rsidR="008171E8" w:rsidRPr="00725168" w:rsidRDefault="008171E8" w:rsidP="008171E8">
    <w:pPr>
      <w:rPr>
        <w:rFonts w:ascii="Arial" w:hAnsi="Arial" w:cs="Arial"/>
        <w:noProof/>
      </w:rPr>
    </w:pPr>
    <w:r w:rsidRPr="00725168">
      <w:rPr>
        <w:rFonts w:ascii="Arial" w:hAnsi="Arial" w:cs="Arial"/>
        <w:noProof/>
      </w:rPr>
      <w:t>Ulica Mladena Halape 8</w:t>
    </w:r>
  </w:p>
  <w:p w14:paraId="3C6D888E" w14:textId="6F9D9B70" w:rsidR="008171E8" w:rsidRDefault="008171E8" w:rsidP="008171E8">
    <w:r w:rsidRPr="00725168">
      <w:rPr>
        <w:rFonts w:ascii="Arial" w:hAnsi="Arial" w:cs="Arial"/>
        <w:noProof/>
      </w:rPr>
      <w:t>10361 Sesvetski Kralje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5D31"/>
    <w:multiLevelType w:val="hybridMultilevel"/>
    <w:tmpl w:val="E6BA0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27DBE"/>
    <w:multiLevelType w:val="hybridMultilevel"/>
    <w:tmpl w:val="30C0A966"/>
    <w:lvl w:ilvl="0" w:tplc="01624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45DCA"/>
    <w:multiLevelType w:val="hybridMultilevel"/>
    <w:tmpl w:val="9EAA5A70"/>
    <w:lvl w:ilvl="0" w:tplc="01624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F6"/>
    <w:rsid w:val="0001009C"/>
    <w:rsid w:val="000138EE"/>
    <w:rsid w:val="000239DF"/>
    <w:rsid w:val="0006513E"/>
    <w:rsid w:val="0008143A"/>
    <w:rsid w:val="00084355"/>
    <w:rsid w:val="000A3843"/>
    <w:rsid w:val="000A3FB0"/>
    <w:rsid w:val="000B5155"/>
    <w:rsid w:val="000B7B62"/>
    <w:rsid w:val="000C615A"/>
    <w:rsid w:val="000D2746"/>
    <w:rsid w:val="000E09E0"/>
    <w:rsid w:val="000E6EE6"/>
    <w:rsid w:val="000F6163"/>
    <w:rsid w:val="00104A1F"/>
    <w:rsid w:val="001127B3"/>
    <w:rsid w:val="00115173"/>
    <w:rsid w:val="00135DF6"/>
    <w:rsid w:val="001450AA"/>
    <w:rsid w:val="00146EA7"/>
    <w:rsid w:val="00151318"/>
    <w:rsid w:val="0016039C"/>
    <w:rsid w:val="001911D5"/>
    <w:rsid w:val="001A1DFC"/>
    <w:rsid w:val="001A733A"/>
    <w:rsid w:val="001B09D4"/>
    <w:rsid w:val="001E6823"/>
    <w:rsid w:val="001F3BB6"/>
    <w:rsid w:val="001F683A"/>
    <w:rsid w:val="00230D3C"/>
    <w:rsid w:val="00247026"/>
    <w:rsid w:val="002934E3"/>
    <w:rsid w:val="002A5DB4"/>
    <w:rsid w:val="00316B4D"/>
    <w:rsid w:val="00316D3F"/>
    <w:rsid w:val="00323E9D"/>
    <w:rsid w:val="00325892"/>
    <w:rsid w:val="003265CB"/>
    <w:rsid w:val="00327FF5"/>
    <w:rsid w:val="003413B2"/>
    <w:rsid w:val="00343250"/>
    <w:rsid w:val="003505CE"/>
    <w:rsid w:val="00377350"/>
    <w:rsid w:val="00387BDC"/>
    <w:rsid w:val="003B32FC"/>
    <w:rsid w:val="003C72F5"/>
    <w:rsid w:val="003F4829"/>
    <w:rsid w:val="00413FF1"/>
    <w:rsid w:val="00422493"/>
    <w:rsid w:val="00445931"/>
    <w:rsid w:val="0046357A"/>
    <w:rsid w:val="004835C0"/>
    <w:rsid w:val="004940E6"/>
    <w:rsid w:val="004B09A5"/>
    <w:rsid w:val="004C07CA"/>
    <w:rsid w:val="004C0A1C"/>
    <w:rsid w:val="004C15AD"/>
    <w:rsid w:val="004C62E7"/>
    <w:rsid w:val="004F0591"/>
    <w:rsid w:val="004F451B"/>
    <w:rsid w:val="005312BD"/>
    <w:rsid w:val="0053528D"/>
    <w:rsid w:val="00540608"/>
    <w:rsid w:val="00554F1D"/>
    <w:rsid w:val="005759AC"/>
    <w:rsid w:val="005A0425"/>
    <w:rsid w:val="005A1ACB"/>
    <w:rsid w:val="005A5C7F"/>
    <w:rsid w:val="005F3DE9"/>
    <w:rsid w:val="005F400B"/>
    <w:rsid w:val="005F59F4"/>
    <w:rsid w:val="00614B74"/>
    <w:rsid w:val="006165EC"/>
    <w:rsid w:val="00632B96"/>
    <w:rsid w:val="0066521C"/>
    <w:rsid w:val="006673CE"/>
    <w:rsid w:val="006A00DC"/>
    <w:rsid w:val="006A3358"/>
    <w:rsid w:val="006B45EB"/>
    <w:rsid w:val="006C1AA3"/>
    <w:rsid w:val="006C31C3"/>
    <w:rsid w:val="006E322A"/>
    <w:rsid w:val="006F0501"/>
    <w:rsid w:val="0070468E"/>
    <w:rsid w:val="007145E0"/>
    <w:rsid w:val="00721622"/>
    <w:rsid w:val="00725168"/>
    <w:rsid w:val="007305A9"/>
    <w:rsid w:val="00754099"/>
    <w:rsid w:val="007608AC"/>
    <w:rsid w:val="007765E1"/>
    <w:rsid w:val="00777D81"/>
    <w:rsid w:val="00785EE9"/>
    <w:rsid w:val="007C25C3"/>
    <w:rsid w:val="007E6608"/>
    <w:rsid w:val="0080261F"/>
    <w:rsid w:val="008171E8"/>
    <w:rsid w:val="00820A77"/>
    <w:rsid w:val="00821D6A"/>
    <w:rsid w:val="00827D09"/>
    <w:rsid w:val="0083051F"/>
    <w:rsid w:val="00844251"/>
    <w:rsid w:val="00873AEF"/>
    <w:rsid w:val="008B3A8B"/>
    <w:rsid w:val="008D4E9A"/>
    <w:rsid w:val="00912998"/>
    <w:rsid w:val="0093699F"/>
    <w:rsid w:val="00940F5A"/>
    <w:rsid w:val="009467A5"/>
    <w:rsid w:val="0095270C"/>
    <w:rsid w:val="009734A2"/>
    <w:rsid w:val="009814B5"/>
    <w:rsid w:val="009851EE"/>
    <w:rsid w:val="00986A36"/>
    <w:rsid w:val="009E427F"/>
    <w:rsid w:val="009E65B0"/>
    <w:rsid w:val="00A079A2"/>
    <w:rsid w:val="00A12045"/>
    <w:rsid w:val="00A15E6D"/>
    <w:rsid w:val="00A4533F"/>
    <w:rsid w:val="00A5159C"/>
    <w:rsid w:val="00A637FC"/>
    <w:rsid w:val="00A93F26"/>
    <w:rsid w:val="00AA1582"/>
    <w:rsid w:val="00AB3370"/>
    <w:rsid w:val="00AB7ECC"/>
    <w:rsid w:val="00AD7C3F"/>
    <w:rsid w:val="00AE01D8"/>
    <w:rsid w:val="00AF6E2F"/>
    <w:rsid w:val="00B00BD9"/>
    <w:rsid w:val="00B01FC0"/>
    <w:rsid w:val="00B112B3"/>
    <w:rsid w:val="00B63699"/>
    <w:rsid w:val="00B92F47"/>
    <w:rsid w:val="00BB3FA6"/>
    <w:rsid w:val="00BB773C"/>
    <w:rsid w:val="00BC4DFD"/>
    <w:rsid w:val="00C140A5"/>
    <w:rsid w:val="00C514B1"/>
    <w:rsid w:val="00C91693"/>
    <w:rsid w:val="00CD1887"/>
    <w:rsid w:val="00D04031"/>
    <w:rsid w:val="00D16C4F"/>
    <w:rsid w:val="00D21F5E"/>
    <w:rsid w:val="00D52770"/>
    <w:rsid w:val="00D8206E"/>
    <w:rsid w:val="00D971AF"/>
    <w:rsid w:val="00DA7EE1"/>
    <w:rsid w:val="00DC11E5"/>
    <w:rsid w:val="00DC64AA"/>
    <w:rsid w:val="00DC66DC"/>
    <w:rsid w:val="00DD0D9B"/>
    <w:rsid w:val="00DD1A70"/>
    <w:rsid w:val="00DE3A05"/>
    <w:rsid w:val="00DE5BA3"/>
    <w:rsid w:val="00E11925"/>
    <w:rsid w:val="00E15D15"/>
    <w:rsid w:val="00E22E91"/>
    <w:rsid w:val="00E26E2A"/>
    <w:rsid w:val="00E470BE"/>
    <w:rsid w:val="00E472C0"/>
    <w:rsid w:val="00E67BAC"/>
    <w:rsid w:val="00E85F20"/>
    <w:rsid w:val="00F2270B"/>
    <w:rsid w:val="00F31C82"/>
    <w:rsid w:val="00F43B05"/>
    <w:rsid w:val="00F45097"/>
    <w:rsid w:val="00F661C7"/>
    <w:rsid w:val="00FB2CD9"/>
    <w:rsid w:val="00FC4209"/>
    <w:rsid w:val="00FD18AD"/>
    <w:rsid w:val="00FE4A6C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8A794"/>
  <w15:docId w15:val="{C64A530C-1EEF-4486-9B41-DBFC745A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46"/>
  </w:style>
  <w:style w:type="paragraph" w:styleId="Footer">
    <w:name w:val="footer"/>
    <w:basedOn w:val="Normal"/>
    <w:link w:val="FooterChar"/>
    <w:uiPriority w:val="99"/>
    <w:unhideWhenUsed/>
    <w:rsid w:val="000D27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46"/>
  </w:style>
  <w:style w:type="paragraph" w:styleId="BalloonText">
    <w:name w:val="Balloon Text"/>
    <w:basedOn w:val="Normal"/>
    <w:link w:val="BalloonTextChar"/>
    <w:uiPriority w:val="99"/>
    <w:semiHidden/>
    <w:unhideWhenUsed/>
    <w:rsid w:val="000D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1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B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BB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357A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46357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iver.skole.h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iver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35DF-B447-46B8-91B9-B399D822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k</dc:creator>
  <cp:lastModifiedBy>Lana Zelenika</cp:lastModifiedBy>
  <cp:revision>3</cp:revision>
  <cp:lastPrinted>2022-12-15T09:15:00Z</cp:lastPrinted>
  <dcterms:created xsi:type="dcterms:W3CDTF">2023-01-11T08:53:00Z</dcterms:created>
  <dcterms:modified xsi:type="dcterms:W3CDTF">2023-01-17T09:22:00Z</dcterms:modified>
</cp:coreProperties>
</file>